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7B0D" w14:textId="745ECA1F" w:rsidR="00977EE9" w:rsidRPr="007201E1" w:rsidRDefault="007201E1" w:rsidP="007201E1">
      <w:pPr>
        <w:jc w:val="center"/>
        <w:rPr>
          <w:rFonts w:ascii="HGPｺﾞｼｯｸM" w:eastAsia="HGPｺﾞｼｯｸM"/>
          <w:sz w:val="32"/>
          <w:szCs w:val="32"/>
        </w:rPr>
      </w:pPr>
      <w:bookmarkStart w:id="0" w:name="_GoBack"/>
      <w:bookmarkEnd w:id="0"/>
      <w:r w:rsidRPr="007201E1">
        <w:rPr>
          <w:rFonts w:ascii="HGPｺﾞｼｯｸM" w:eastAsia="HGPｺﾞｼｯｸM" w:hint="eastAsia"/>
          <w:sz w:val="32"/>
          <w:szCs w:val="32"/>
        </w:rPr>
        <w:t>地域密着型サービス運営推進会議記録　（第２</w:t>
      </w:r>
      <w:r w:rsidR="008E18DC">
        <w:rPr>
          <w:rFonts w:ascii="HGPｺﾞｼｯｸM" w:eastAsia="HGPｺﾞｼｯｸM" w:hint="eastAsia"/>
          <w:sz w:val="32"/>
          <w:szCs w:val="32"/>
        </w:rPr>
        <w:t>９</w:t>
      </w:r>
      <w:r w:rsidRPr="007201E1">
        <w:rPr>
          <w:rFonts w:ascii="HGPｺﾞｼｯｸM" w:eastAsia="HGPｺﾞｼｯｸM" w:hint="eastAsia"/>
          <w:sz w:val="32"/>
          <w:szCs w:val="32"/>
        </w:rPr>
        <w:t>回）</w:t>
      </w:r>
    </w:p>
    <w:p w14:paraId="70299F87" w14:textId="07D9F628" w:rsidR="007201E1" w:rsidRDefault="007201E1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927"/>
      </w:tblGrid>
      <w:tr w:rsidR="007201E1" w14:paraId="297F15DF" w14:textId="77777777" w:rsidTr="007201E1">
        <w:tc>
          <w:tcPr>
            <w:tcW w:w="1980" w:type="dxa"/>
          </w:tcPr>
          <w:p w14:paraId="26831457" w14:textId="7FB313A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131"/>
                <w:kern w:val="0"/>
                <w:fitText w:val="1155" w:id="-1796025344"/>
              </w:rPr>
              <w:t>施設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344"/>
              </w:rPr>
              <w:t>名</w:t>
            </w:r>
          </w:p>
        </w:tc>
        <w:tc>
          <w:tcPr>
            <w:tcW w:w="7762" w:type="dxa"/>
            <w:gridSpan w:val="2"/>
          </w:tcPr>
          <w:p w14:paraId="35F23F9C" w14:textId="5AFD77F2" w:rsidR="007201E1" w:rsidRDefault="007201E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医療法人　翠松会　（介護予防）認知対応型共同生活介護　無量寿</w:t>
            </w:r>
          </w:p>
        </w:tc>
      </w:tr>
      <w:tr w:rsidR="007201E1" w14:paraId="3BC54C03" w14:textId="77777777" w:rsidTr="007201E1">
        <w:tc>
          <w:tcPr>
            <w:tcW w:w="1980" w:type="dxa"/>
          </w:tcPr>
          <w:p w14:paraId="0B76C975" w14:textId="51DE3D22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52"/>
                <w:kern w:val="0"/>
                <w:fitText w:val="1155" w:id="-1796025343"/>
              </w:rPr>
              <w:t>施設種</w:t>
            </w:r>
            <w:r w:rsidRPr="007201E1">
              <w:rPr>
                <w:rFonts w:ascii="HGPｺﾞｼｯｸM" w:eastAsia="HGPｺﾞｼｯｸM" w:hint="eastAsia"/>
                <w:spacing w:val="1"/>
                <w:kern w:val="0"/>
                <w:fitText w:val="1155" w:id="-1796025343"/>
              </w:rPr>
              <w:t>類</w:t>
            </w:r>
          </w:p>
        </w:tc>
        <w:tc>
          <w:tcPr>
            <w:tcW w:w="7762" w:type="dxa"/>
            <w:gridSpan w:val="2"/>
          </w:tcPr>
          <w:p w14:paraId="1B48327B" w14:textId="24CD6FF0" w:rsidR="007201E1" w:rsidRDefault="007201E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介護予防）認知対応型共同生活介護</w:t>
            </w:r>
          </w:p>
        </w:tc>
      </w:tr>
      <w:tr w:rsidR="007201E1" w14:paraId="326A4C6F" w14:textId="77777777" w:rsidTr="007201E1">
        <w:tc>
          <w:tcPr>
            <w:tcW w:w="1980" w:type="dxa"/>
          </w:tcPr>
          <w:p w14:paraId="1B01D2D4" w14:textId="66B7F52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52"/>
                <w:kern w:val="0"/>
                <w:fitText w:val="1155" w:id="-1796025342"/>
              </w:rPr>
              <w:t>開催日</w:t>
            </w:r>
            <w:r w:rsidRPr="007201E1">
              <w:rPr>
                <w:rFonts w:ascii="HGPｺﾞｼｯｸM" w:eastAsia="HGPｺﾞｼｯｸM" w:hint="eastAsia"/>
                <w:spacing w:val="1"/>
                <w:kern w:val="0"/>
                <w:fitText w:val="1155" w:id="-1796025342"/>
              </w:rPr>
              <w:t>時</w:t>
            </w:r>
          </w:p>
        </w:tc>
        <w:tc>
          <w:tcPr>
            <w:tcW w:w="7762" w:type="dxa"/>
            <w:gridSpan w:val="2"/>
          </w:tcPr>
          <w:p w14:paraId="4FBA1FFF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</w:tr>
      <w:tr w:rsidR="007201E1" w14:paraId="3DE9769D" w14:textId="77777777" w:rsidTr="007201E1">
        <w:tc>
          <w:tcPr>
            <w:tcW w:w="1980" w:type="dxa"/>
          </w:tcPr>
          <w:p w14:paraId="33030D26" w14:textId="1216BE8E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367"/>
                <w:kern w:val="0"/>
                <w:fitText w:val="1155" w:id="-1796025341"/>
              </w:rPr>
              <w:t>会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341"/>
              </w:rPr>
              <w:t>場</w:t>
            </w:r>
          </w:p>
        </w:tc>
        <w:tc>
          <w:tcPr>
            <w:tcW w:w="7762" w:type="dxa"/>
            <w:gridSpan w:val="2"/>
          </w:tcPr>
          <w:p w14:paraId="3300B9ED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</w:tr>
      <w:tr w:rsidR="007201E1" w14:paraId="32A5D328" w14:textId="77777777" w:rsidTr="007201E1">
        <w:tc>
          <w:tcPr>
            <w:tcW w:w="1980" w:type="dxa"/>
            <w:vMerge w:val="restart"/>
            <w:vAlign w:val="center"/>
          </w:tcPr>
          <w:p w14:paraId="407843BF" w14:textId="19D6B045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131"/>
                <w:kern w:val="0"/>
                <w:fitText w:val="1155" w:id="-1796025088"/>
              </w:rPr>
              <w:t>参加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088"/>
              </w:rPr>
              <w:t>者</w:t>
            </w:r>
          </w:p>
        </w:tc>
        <w:tc>
          <w:tcPr>
            <w:tcW w:w="2835" w:type="dxa"/>
          </w:tcPr>
          <w:p w14:paraId="60CBC0A4" w14:textId="4E7010E3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者代表</w:t>
            </w:r>
          </w:p>
        </w:tc>
        <w:tc>
          <w:tcPr>
            <w:tcW w:w="4927" w:type="dxa"/>
          </w:tcPr>
          <w:p w14:paraId="03AA2DA5" w14:textId="2A10FC89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1E2F5DC9" w14:textId="77777777" w:rsidTr="007201E1">
        <w:tc>
          <w:tcPr>
            <w:tcW w:w="1980" w:type="dxa"/>
            <w:vMerge/>
          </w:tcPr>
          <w:p w14:paraId="1EA2728F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911A74C" w14:textId="215CA069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者家族代表</w:t>
            </w:r>
          </w:p>
        </w:tc>
        <w:tc>
          <w:tcPr>
            <w:tcW w:w="4927" w:type="dxa"/>
          </w:tcPr>
          <w:p w14:paraId="154BF62A" w14:textId="5D894171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459A6F59" w14:textId="77777777" w:rsidTr="007201E1">
        <w:tc>
          <w:tcPr>
            <w:tcW w:w="1980" w:type="dxa"/>
            <w:vMerge/>
          </w:tcPr>
          <w:p w14:paraId="1A2DA829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6498F2F3" w14:textId="02EF73C3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地域住民代表</w:t>
            </w:r>
          </w:p>
        </w:tc>
        <w:tc>
          <w:tcPr>
            <w:tcW w:w="4927" w:type="dxa"/>
          </w:tcPr>
          <w:p w14:paraId="5AAD4E1C" w14:textId="7B67635A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368347D4" w14:textId="77777777" w:rsidTr="007201E1">
        <w:tc>
          <w:tcPr>
            <w:tcW w:w="1980" w:type="dxa"/>
            <w:vMerge/>
          </w:tcPr>
          <w:p w14:paraId="50AE87BE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29A58C4" w14:textId="67933785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識者</w:t>
            </w:r>
          </w:p>
        </w:tc>
        <w:tc>
          <w:tcPr>
            <w:tcW w:w="4927" w:type="dxa"/>
          </w:tcPr>
          <w:p w14:paraId="064C41C1" w14:textId="6E09B05D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5777B853" w14:textId="77777777" w:rsidTr="007201E1">
        <w:tc>
          <w:tcPr>
            <w:tcW w:w="1980" w:type="dxa"/>
            <w:vMerge/>
          </w:tcPr>
          <w:p w14:paraId="65676B20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B85A608" w14:textId="4BAA41B0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高齢者お世話センター</w:t>
            </w:r>
          </w:p>
        </w:tc>
        <w:tc>
          <w:tcPr>
            <w:tcW w:w="4927" w:type="dxa"/>
          </w:tcPr>
          <w:p w14:paraId="613F60F6" w14:textId="1900C901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11A0ED11" w14:textId="77777777" w:rsidTr="007201E1">
        <w:tc>
          <w:tcPr>
            <w:tcW w:w="1980" w:type="dxa"/>
            <w:vMerge/>
          </w:tcPr>
          <w:p w14:paraId="26E724C4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0C7A3A2A" w14:textId="65D4202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市職員</w:t>
            </w:r>
          </w:p>
        </w:tc>
        <w:tc>
          <w:tcPr>
            <w:tcW w:w="4927" w:type="dxa"/>
          </w:tcPr>
          <w:p w14:paraId="48161142" w14:textId="63A90DC7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64A75765" w14:textId="77777777" w:rsidTr="007201E1">
        <w:tc>
          <w:tcPr>
            <w:tcW w:w="1980" w:type="dxa"/>
            <w:vMerge/>
          </w:tcPr>
          <w:p w14:paraId="65B361B7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DB8A0B1" w14:textId="68795E3E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</w:p>
        </w:tc>
        <w:tc>
          <w:tcPr>
            <w:tcW w:w="4927" w:type="dxa"/>
          </w:tcPr>
          <w:p w14:paraId="1EF97FC4" w14:textId="5FE3FD02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</w:tbl>
    <w:p w14:paraId="4FC5169A" w14:textId="62E78C3E" w:rsidR="007201E1" w:rsidRDefault="007201E1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D35F1F" w14:paraId="38BDD715" w14:textId="77777777" w:rsidTr="008A1EB2">
        <w:tc>
          <w:tcPr>
            <w:tcW w:w="1980" w:type="dxa"/>
            <w:vMerge w:val="restart"/>
            <w:vAlign w:val="center"/>
          </w:tcPr>
          <w:p w14:paraId="77564D16" w14:textId="3FCA5306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  <w:r w:rsidRPr="00D35F1F">
              <w:rPr>
                <w:rFonts w:ascii="HGPｺﾞｼｯｸM" w:eastAsia="HGPｺﾞｼｯｸM" w:hint="eastAsia"/>
                <w:spacing w:val="52"/>
                <w:kern w:val="0"/>
                <w:fitText w:val="1155" w:id="-1796023552"/>
              </w:rPr>
              <w:t>報告事</w:t>
            </w:r>
            <w:r w:rsidRPr="00D35F1F">
              <w:rPr>
                <w:rFonts w:ascii="HGPｺﾞｼｯｸM" w:eastAsia="HGPｺﾞｼｯｸM" w:hint="eastAsia"/>
                <w:spacing w:val="1"/>
                <w:kern w:val="0"/>
                <w:fitText w:val="1155" w:id="-1796023552"/>
              </w:rPr>
              <w:t>項</w:t>
            </w:r>
          </w:p>
        </w:tc>
        <w:tc>
          <w:tcPr>
            <w:tcW w:w="7762" w:type="dxa"/>
          </w:tcPr>
          <w:p w14:paraId="44D84AE4" w14:textId="36880D3E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基本情報</w:t>
            </w:r>
          </w:p>
        </w:tc>
      </w:tr>
      <w:tr w:rsidR="00D35F1F" w14:paraId="43082AC4" w14:textId="77777777" w:rsidTr="00D35F1F">
        <w:tc>
          <w:tcPr>
            <w:tcW w:w="1980" w:type="dxa"/>
            <w:vMerge/>
          </w:tcPr>
          <w:p w14:paraId="65F11AB1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6D99DEE0" w14:textId="50A013E0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居者の状況</w:t>
            </w:r>
          </w:p>
        </w:tc>
      </w:tr>
      <w:tr w:rsidR="00D35F1F" w14:paraId="1BC45ED2" w14:textId="77777777" w:rsidTr="00D35F1F">
        <w:tc>
          <w:tcPr>
            <w:tcW w:w="1980" w:type="dxa"/>
            <w:vMerge/>
          </w:tcPr>
          <w:p w14:paraId="2B5D708E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3AB3B8C6" w14:textId="669D741D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活動報告</w:t>
            </w:r>
          </w:p>
        </w:tc>
      </w:tr>
      <w:tr w:rsidR="00D35F1F" w14:paraId="7DD05B48" w14:textId="77777777" w:rsidTr="00D35F1F">
        <w:tc>
          <w:tcPr>
            <w:tcW w:w="1980" w:type="dxa"/>
            <w:vMerge/>
          </w:tcPr>
          <w:p w14:paraId="57765E6D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73116804" w14:textId="282D655A" w:rsidR="00D35F1F" w:rsidRPr="00D35F1F" w:rsidRDefault="00234212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面会について</w:t>
            </w:r>
          </w:p>
        </w:tc>
      </w:tr>
    </w:tbl>
    <w:p w14:paraId="67FC0B13" w14:textId="00A9A10A" w:rsidR="00D35F1F" w:rsidRDefault="00D35F1F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40"/>
        <w:gridCol w:w="1037"/>
        <w:gridCol w:w="904"/>
        <w:gridCol w:w="655"/>
        <w:gridCol w:w="1285"/>
        <w:gridCol w:w="274"/>
        <w:gridCol w:w="1667"/>
      </w:tblGrid>
      <w:tr w:rsidR="0092199E" w14:paraId="53D8D598" w14:textId="5638C8A1" w:rsidTr="00614A5C">
        <w:trPr>
          <w:trHeight w:val="563"/>
        </w:trPr>
        <w:tc>
          <w:tcPr>
            <w:tcW w:w="1980" w:type="dxa"/>
            <w:vMerge w:val="restart"/>
          </w:tcPr>
          <w:p w14:paraId="19739F42" w14:textId="77777777" w:rsidR="0092199E" w:rsidRDefault="0092199E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7A571C4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741F2F4B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BBC650B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7F73CBA7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1E0B2C06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1FD16B67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0E9497B8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388E9D9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5AD9E4A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25279059" w14:textId="462FC30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議題</w:t>
            </w:r>
          </w:p>
        </w:tc>
        <w:tc>
          <w:tcPr>
            <w:tcW w:w="7762" w:type="dxa"/>
            <w:gridSpan w:val="7"/>
            <w:vAlign w:val="center"/>
          </w:tcPr>
          <w:p w14:paraId="5B75AF83" w14:textId="11A95F30" w:rsidR="0092199E" w:rsidRDefault="00614A5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入居者の状況</w:t>
            </w:r>
          </w:p>
        </w:tc>
      </w:tr>
      <w:tr w:rsidR="0092199E" w14:paraId="6742C4A3" w14:textId="4CDB2B6D" w:rsidTr="008F773F">
        <w:trPr>
          <w:trHeight w:val="611"/>
        </w:trPr>
        <w:tc>
          <w:tcPr>
            <w:tcW w:w="1980" w:type="dxa"/>
            <w:vMerge/>
          </w:tcPr>
          <w:p w14:paraId="4086FC83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59214B2" w14:textId="46763529" w:rsidR="0092199E" w:rsidRDefault="00614A5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居者数（</w:t>
            </w:r>
            <w:r w:rsidR="008E18DC">
              <w:rPr>
                <w:rFonts w:ascii="HGPｺﾞｼｯｸM" w:eastAsia="HGPｺﾞｼｯｸM" w:hint="eastAsia"/>
              </w:rPr>
              <w:t>９</w:t>
            </w:r>
            <w:r>
              <w:rPr>
                <w:rFonts w:ascii="HGPｺﾞｼｯｸM" w:eastAsia="HGPｺﾞｼｯｸM" w:hint="eastAsia"/>
              </w:rPr>
              <w:t>月</w:t>
            </w:r>
            <w:r w:rsidR="008E18DC">
              <w:rPr>
                <w:rFonts w:ascii="HGPｺﾞｼｯｸM" w:eastAsia="HGPｺﾞｼｯｸM" w:hint="eastAsia"/>
              </w:rPr>
              <w:t>２３</w:t>
            </w:r>
            <w:r>
              <w:rPr>
                <w:rFonts w:ascii="HGPｺﾞｼｯｸM" w:eastAsia="HGPｺﾞｼｯｸM" w:hint="eastAsia"/>
              </w:rPr>
              <w:t>日現在）</w:t>
            </w:r>
          </w:p>
        </w:tc>
        <w:tc>
          <w:tcPr>
            <w:tcW w:w="1559" w:type="dxa"/>
            <w:gridSpan w:val="2"/>
            <w:vAlign w:val="center"/>
          </w:tcPr>
          <w:p w14:paraId="2030A1BF" w14:textId="3C5D626C" w:rsidR="0092199E" w:rsidRPr="00614A5C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女性　</w:t>
            </w:r>
            <w:r w:rsidR="004A2940">
              <w:rPr>
                <w:rFonts w:ascii="HGPｺﾞｼｯｸM" w:eastAsia="HGPｺﾞｼｯｸM" w:hint="eastAsia"/>
              </w:rPr>
              <w:t>１</w:t>
            </w:r>
            <w:r w:rsidR="008E18DC">
              <w:rPr>
                <w:rFonts w:ascii="HGPｺﾞｼｯｸM" w:eastAsia="HGPｺﾞｼｯｸM" w:hint="eastAsia"/>
              </w:rPr>
              <w:t>２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04B9CEE4" w14:textId="6BFDBC3D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男性　</w:t>
            </w:r>
            <w:r w:rsidR="004A2940">
              <w:rPr>
                <w:rFonts w:ascii="HGPｺﾞｼｯｸM" w:eastAsia="HGPｺﾞｼｯｸM" w:hint="eastAsia"/>
              </w:rPr>
              <w:t>５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667" w:type="dxa"/>
            <w:vAlign w:val="center"/>
          </w:tcPr>
          <w:p w14:paraId="0F1DD196" w14:textId="714A2A99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計　</w:t>
            </w:r>
            <w:r w:rsidR="008B352E">
              <w:rPr>
                <w:rFonts w:ascii="HGPｺﾞｼｯｸM" w:eastAsia="HGPｺﾞｼｯｸM" w:hint="eastAsia"/>
              </w:rPr>
              <w:t>1</w:t>
            </w:r>
            <w:r w:rsidR="008E18DC">
              <w:rPr>
                <w:rFonts w:ascii="HGPｺﾞｼｯｸM" w:eastAsia="HGPｺﾞｼｯｸM" w:hint="eastAsia"/>
              </w:rPr>
              <w:t>７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</w:tr>
      <w:tr w:rsidR="0092199E" w14:paraId="749F22D1" w14:textId="05FE2AEE" w:rsidTr="00614A5C">
        <w:tc>
          <w:tcPr>
            <w:tcW w:w="1980" w:type="dxa"/>
            <w:vMerge/>
          </w:tcPr>
          <w:p w14:paraId="077E89D2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1C79E048" w14:textId="17DE0D09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支援１</w:t>
            </w:r>
          </w:p>
        </w:tc>
        <w:tc>
          <w:tcPr>
            <w:tcW w:w="1941" w:type="dxa"/>
            <w:gridSpan w:val="2"/>
            <w:vAlign w:val="center"/>
          </w:tcPr>
          <w:p w14:paraId="0A9DFD55" w14:textId="3C4DE10F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支援２</w:t>
            </w:r>
          </w:p>
        </w:tc>
        <w:tc>
          <w:tcPr>
            <w:tcW w:w="1940" w:type="dxa"/>
            <w:gridSpan w:val="2"/>
            <w:vAlign w:val="center"/>
          </w:tcPr>
          <w:p w14:paraId="6A0C4AD1" w14:textId="34978B5F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１</w:t>
            </w:r>
          </w:p>
        </w:tc>
        <w:tc>
          <w:tcPr>
            <w:tcW w:w="1941" w:type="dxa"/>
            <w:gridSpan w:val="2"/>
            <w:vAlign w:val="center"/>
          </w:tcPr>
          <w:p w14:paraId="02C1B239" w14:textId="6DB19464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２</w:t>
            </w:r>
          </w:p>
        </w:tc>
      </w:tr>
      <w:tr w:rsidR="0092199E" w14:paraId="3D81241D" w14:textId="5BDEEC4D" w:rsidTr="00EF5AE4">
        <w:trPr>
          <w:trHeight w:val="627"/>
        </w:trPr>
        <w:tc>
          <w:tcPr>
            <w:tcW w:w="1980" w:type="dxa"/>
            <w:vMerge/>
          </w:tcPr>
          <w:p w14:paraId="1807A58A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78664B1D" w14:textId="191AA71C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075C8948" w14:textId="2910250B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14:paraId="040B3872" w14:textId="39F19802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121C3DA3" w14:textId="5C4A0C3B" w:rsidR="0092199E" w:rsidRDefault="008E18D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７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</w:tr>
      <w:tr w:rsidR="008F773F" w14:paraId="0A36F4EF" w14:textId="607563C4" w:rsidTr="00EF5AE4">
        <w:tc>
          <w:tcPr>
            <w:tcW w:w="1980" w:type="dxa"/>
            <w:vMerge/>
          </w:tcPr>
          <w:p w14:paraId="1E5336F1" w14:textId="77777777" w:rsidR="008F773F" w:rsidRDefault="008F773F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796F7D2F" w14:textId="432D2B52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３</w:t>
            </w:r>
          </w:p>
        </w:tc>
        <w:tc>
          <w:tcPr>
            <w:tcW w:w="1941" w:type="dxa"/>
            <w:gridSpan w:val="2"/>
            <w:vAlign w:val="center"/>
          </w:tcPr>
          <w:p w14:paraId="452278C6" w14:textId="4C16771D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４</w:t>
            </w:r>
          </w:p>
        </w:tc>
        <w:tc>
          <w:tcPr>
            <w:tcW w:w="1940" w:type="dxa"/>
            <w:gridSpan w:val="2"/>
            <w:vAlign w:val="center"/>
          </w:tcPr>
          <w:p w14:paraId="568011C7" w14:textId="14894A69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５</w:t>
            </w:r>
          </w:p>
        </w:tc>
        <w:tc>
          <w:tcPr>
            <w:tcW w:w="194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2812FF8" w14:textId="77777777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8F773F" w14:paraId="3CE6E7C5" w14:textId="011A07CD" w:rsidTr="00EF5AE4">
        <w:trPr>
          <w:trHeight w:val="615"/>
        </w:trPr>
        <w:tc>
          <w:tcPr>
            <w:tcW w:w="1980" w:type="dxa"/>
            <w:vMerge/>
          </w:tcPr>
          <w:p w14:paraId="795F2F0A" w14:textId="77777777" w:rsidR="008F773F" w:rsidRDefault="008F773F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539C9801" w14:textId="319C7C92" w:rsidR="008F773F" w:rsidRDefault="004A2940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3980447E" w14:textId="4B48F224" w:rsidR="008F773F" w:rsidRDefault="004A2940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14:paraId="08D05F5B" w14:textId="0AD51754" w:rsidR="008F773F" w:rsidRDefault="004A2940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EA9FA9E" w14:textId="77777777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614A5C" w14:paraId="288F6946" w14:textId="3A00739D" w:rsidTr="00614A5C">
        <w:trPr>
          <w:trHeight w:val="3883"/>
        </w:trPr>
        <w:tc>
          <w:tcPr>
            <w:tcW w:w="1980" w:type="dxa"/>
            <w:vMerge/>
          </w:tcPr>
          <w:p w14:paraId="015655E0" w14:textId="77777777" w:rsidR="00614A5C" w:rsidRDefault="00614A5C">
            <w:pPr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  <w:gridSpan w:val="7"/>
          </w:tcPr>
          <w:p w14:paraId="7F7C44D6" w14:textId="77777777" w:rsidR="00EF5AE4" w:rsidRDefault="00EF5AE4">
            <w:pPr>
              <w:rPr>
                <w:rFonts w:ascii="HGPｺﾞｼｯｸM" w:eastAsia="HGPｺﾞｼｯｸM"/>
              </w:rPr>
            </w:pPr>
          </w:p>
          <w:p w14:paraId="735F577A" w14:textId="77777777" w:rsidR="00C47840" w:rsidRPr="00C47840" w:rsidRDefault="00EF5AE4" w:rsidP="00C47840">
            <w:pPr>
              <w:jc w:val="left"/>
              <w:rPr>
                <w:rFonts w:ascii="HGPｺﾞｼｯｸM" w:eastAsia="HGPｺﾞｼｯｸM"/>
              </w:rPr>
            </w:pPr>
            <w:r w:rsidRPr="00C47840">
              <w:rPr>
                <w:rFonts w:ascii="HGPｺﾞｼｯｸM" w:eastAsia="HGPｺﾞｼｯｸM" w:hint="eastAsia"/>
              </w:rPr>
              <w:t>③</w:t>
            </w:r>
            <w:r w:rsidR="00C47840" w:rsidRPr="00C47840">
              <w:rPr>
                <w:rFonts w:ascii="HGPｺﾞｼｯｸM" w:eastAsia="HGPｺﾞｼｯｸM" w:hint="eastAsia"/>
              </w:rPr>
              <w:t xml:space="preserve">　活動報告</w:t>
            </w:r>
          </w:p>
          <w:p w14:paraId="03396759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【職員研修について】</w:t>
            </w:r>
          </w:p>
          <w:p w14:paraId="4C3E8345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・</w:t>
            </w:r>
            <w:r w:rsidRPr="008E18DC">
              <w:rPr>
                <w:rFonts w:ascii="HGPｺﾞｼｯｸM" w:eastAsia="HGPｺﾞｼｯｸM"/>
              </w:rPr>
              <w:t>7月</w:t>
            </w:r>
            <w:r w:rsidRPr="008E18DC">
              <w:rPr>
                <w:rFonts w:ascii="HGPｺﾞｼｯｸM" w:eastAsia="HGPｺﾞｼｯｸM"/>
              </w:rPr>
              <w:t>…</w:t>
            </w:r>
            <w:r w:rsidRPr="008E18DC">
              <w:rPr>
                <w:rFonts w:ascii="HGPｺﾞｼｯｸM" w:eastAsia="HGPｺﾞｼｯｸM"/>
              </w:rPr>
              <w:t>身体拘束防止研修「スピーチロックとは？」</w:t>
            </w:r>
            <w:r w:rsidRPr="008E18DC">
              <w:rPr>
                <w:rFonts w:ascii="HGPｺﾞｼｯｸM" w:eastAsia="HGPｺﾞｼｯｸM"/>
              </w:rPr>
              <w:t>⇒</w:t>
            </w:r>
            <w:r w:rsidRPr="008E18DC">
              <w:rPr>
                <w:rFonts w:ascii="HGPｺﾞｼｯｸM" w:eastAsia="HGPｺﾞｼｯｸM"/>
              </w:rPr>
              <w:t>コロナウイルス感染拡大防止のため資料配布にて</w:t>
            </w:r>
          </w:p>
          <w:p w14:paraId="153EC1EB" w14:textId="5F953C0E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・</w:t>
            </w:r>
            <w:r w:rsidRPr="008E18DC">
              <w:rPr>
                <w:rFonts w:ascii="HGPｺﾞｼｯｸM" w:eastAsia="HGPｺﾞｼｯｸM"/>
              </w:rPr>
              <w:t>8月</w:t>
            </w:r>
            <w:r w:rsidRPr="008E18DC">
              <w:rPr>
                <w:rFonts w:ascii="HGPｺﾞｼｯｸM" w:eastAsia="HGPｺﾞｼｯｸM"/>
              </w:rPr>
              <w:t>…</w:t>
            </w:r>
            <w:r w:rsidRPr="008E18DC">
              <w:rPr>
                <w:rFonts w:ascii="HGPｺﾞｼｯｸM" w:eastAsia="HGPｺﾞｼｯｸM"/>
              </w:rPr>
              <w:t>「標準予防策と感染経路別予防策について」</w:t>
            </w:r>
            <w:r w:rsidRPr="008E18DC">
              <w:rPr>
                <w:rFonts w:ascii="HGPｺﾞｼｯｸM" w:eastAsia="HGPｺﾞｼｯｸM"/>
              </w:rPr>
              <w:t>⇒</w:t>
            </w:r>
            <w:r w:rsidRPr="008E18DC">
              <w:rPr>
                <w:rFonts w:ascii="HGPｺﾞｼｯｸM" w:eastAsia="HGPｺﾞｼｯｸM"/>
              </w:rPr>
              <w:t>コロナウィルス感染拡大防止のため資料配布にて</w:t>
            </w:r>
          </w:p>
          <w:p w14:paraId="7B2DDFF7" w14:textId="29F602BD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5DD3D7D0" w14:textId="230B2786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7DF7F4CD" w14:textId="2C77545C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78EC18DF" w14:textId="14831FD8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05696CA0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23A2024E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【防災（防火）訓練について】</w:t>
            </w:r>
          </w:p>
          <w:p w14:paraId="193F2B14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・</w:t>
            </w:r>
            <w:r w:rsidRPr="008E18DC">
              <w:rPr>
                <w:rFonts w:ascii="HGPｺﾞｼｯｸM" w:eastAsia="HGPｺﾞｼｯｸM"/>
              </w:rPr>
              <w:t>7月15日</w:t>
            </w:r>
            <w:r w:rsidRPr="008E18DC">
              <w:rPr>
                <w:rFonts w:ascii="HGPｺﾞｼｯｸM" w:eastAsia="HGPｺﾞｼｯｸM"/>
              </w:rPr>
              <w:t>…</w:t>
            </w:r>
            <w:r w:rsidRPr="008E18DC">
              <w:rPr>
                <w:rFonts w:ascii="HGPｺﾞｼｯｸM" w:eastAsia="HGPｺﾞｼｯｸM"/>
              </w:rPr>
              <w:t>椿ユニット洗濯場より出火との想定で避難訓練を実施。水消火器を使っての消火訓練実施。</w:t>
            </w:r>
          </w:p>
          <w:p w14:paraId="27644F58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・防火、消防設備の点検…異常なし。</w:t>
            </w:r>
          </w:p>
          <w:p w14:paraId="419ECCE6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4E44BBD5" w14:textId="04275EDD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【レクリエーション・行事について】</w:t>
            </w:r>
          </w:p>
          <w:p w14:paraId="3DE6C48E" w14:textId="77777777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・納涼祭⇒</w:t>
            </w:r>
            <w:r w:rsidRPr="008E18DC">
              <w:rPr>
                <w:rFonts w:ascii="HGPｺﾞｼｯｸM" w:eastAsia="HGPｺﾞｼｯｸM"/>
              </w:rPr>
              <w:t>8月3日</w:t>
            </w:r>
          </w:p>
          <w:p w14:paraId="77E31880" w14:textId="77777777" w:rsidR="00234212" w:rsidRDefault="008E18DC" w:rsidP="008E18DC">
            <w:pPr>
              <w:jc w:val="left"/>
              <w:rPr>
                <w:rFonts w:ascii="HGPｺﾞｼｯｸM" w:eastAsia="HGPｺﾞｼｯｸM"/>
              </w:rPr>
            </w:pPr>
            <w:r w:rsidRPr="008E18DC">
              <w:rPr>
                <w:rFonts w:ascii="HGPｺﾞｼｯｸM" w:eastAsia="HGPｺﾞｼｯｸM" w:hint="eastAsia"/>
              </w:rPr>
              <w:t>・誕生会⇒</w:t>
            </w:r>
            <w:r w:rsidRPr="008E18DC">
              <w:rPr>
                <w:rFonts w:ascii="HGPｺﾞｼｯｸM" w:eastAsia="HGPｺﾞｼｯｸM"/>
              </w:rPr>
              <w:t>7月20日、8月17日</w:t>
            </w:r>
          </w:p>
          <w:p w14:paraId="5E2FED98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6FBACD3D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入居者様の様子について】</w:t>
            </w:r>
          </w:p>
          <w:p w14:paraId="6C608203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納涼祭ではお一人お一人好きな模様を貼って自分のうちわを作り、阿波踊りや東京音頭を踊りました。その後みんなでおやつに、アイスクリームを食べたくさんの笑顔がみられました。</w:t>
            </w:r>
          </w:p>
          <w:p w14:paraId="4D6899CF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7月は女性2名、８月は男性2名の誕生会を開催し、お祝いをしました。</w:t>
            </w:r>
          </w:p>
          <w:p w14:paraId="40E1899E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27695010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健康管理について】</w:t>
            </w:r>
          </w:p>
          <w:p w14:paraId="0E312B3D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８月10日…健康診断</w:t>
            </w:r>
          </w:p>
          <w:p w14:paraId="0F548A32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39465B22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事故報告】</w:t>
            </w:r>
          </w:p>
          <w:p w14:paraId="5B22FF51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転倒事故…1件</w:t>
            </w:r>
          </w:p>
          <w:p w14:paraId="68A9A9B4" w14:textId="77777777" w:rsid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  <w:p w14:paraId="3E6028C6" w14:textId="7750F565" w:rsidR="008E18DC" w:rsidRPr="008E18DC" w:rsidRDefault="008E18DC" w:rsidP="008E18DC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8F773F" w14:paraId="4F2B0A48" w14:textId="77777777" w:rsidTr="00E218E4">
        <w:trPr>
          <w:trHeight w:val="9771"/>
        </w:trPr>
        <w:tc>
          <w:tcPr>
            <w:tcW w:w="1980" w:type="dxa"/>
          </w:tcPr>
          <w:p w14:paraId="0606C9CC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1B5C27F5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73BCEA43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479FB575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26096BE9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38ECFE1C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1FA95C6B" w14:textId="131F2131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2C490DE6" w14:textId="09A6F3C5" w:rsidR="00790774" w:rsidRDefault="00790774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64E27D6B" w14:textId="77777777" w:rsidR="00790774" w:rsidRDefault="00790774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09366AB2" w14:textId="76DD378F" w:rsidR="008F773F" w:rsidRDefault="008F773F" w:rsidP="00DA1AE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議題</w:t>
            </w:r>
          </w:p>
        </w:tc>
        <w:tc>
          <w:tcPr>
            <w:tcW w:w="7762" w:type="dxa"/>
            <w:gridSpan w:val="7"/>
          </w:tcPr>
          <w:p w14:paraId="07A7E5E4" w14:textId="103F8243" w:rsidR="00DA1AEF" w:rsidRPr="004662DA" w:rsidRDefault="00DA1AEF" w:rsidP="008E18DC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14:paraId="3D1FC6DD" w14:textId="77777777" w:rsidR="008F773F" w:rsidRPr="007201E1" w:rsidRDefault="008F773F">
      <w:pPr>
        <w:rPr>
          <w:rFonts w:ascii="HGPｺﾞｼｯｸM" w:eastAsia="HGPｺﾞｼｯｸM"/>
        </w:rPr>
      </w:pPr>
    </w:p>
    <w:sectPr w:rsidR="008F773F" w:rsidRPr="007201E1" w:rsidSect="007201E1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E6FA" w14:textId="77777777" w:rsidR="00326189" w:rsidRDefault="00326189" w:rsidP="00234212">
      <w:r>
        <w:separator/>
      </w:r>
    </w:p>
  </w:endnote>
  <w:endnote w:type="continuationSeparator" w:id="0">
    <w:p w14:paraId="29FD1EFC" w14:textId="77777777" w:rsidR="00326189" w:rsidRDefault="00326189" w:rsidP="002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5096" w14:textId="77777777" w:rsidR="00326189" w:rsidRDefault="00326189" w:rsidP="00234212">
      <w:r>
        <w:separator/>
      </w:r>
    </w:p>
  </w:footnote>
  <w:footnote w:type="continuationSeparator" w:id="0">
    <w:p w14:paraId="019302A1" w14:textId="77777777" w:rsidR="00326189" w:rsidRDefault="00326189" w:rsidP="0023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C12"/>
    <w:multiLevelType w:val="hybridMultilevel"/>
    <w:tmpl w:val="43128FE2"/>
    <w:lvl w:ilvl="0" w:tplc="A266D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3BA"/>
    <w:multiLevelType w:val="hybridMultilevel"/>
    <w:tmpl w:val="1A2ECEDE"/>
    <w:lvl w:ilvl="0" w:tplc="5AA4C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E1"/>
    <w:rsid w:val="001F0347"/>
    <w:rsid w:val="002152F2"/>
    <w:rsid w:val="00234212"/>
    <w:rsid w:val="00326189"/>
    <w:rsid w:val="00367EC1"/>
    <w:rsid w:val="00444B1A"/>
    <w:rsid w:val="004662DA"/>
    <w:rsid w:val="004A2940"/>
    <w:rsid w:val="004B7E6A"/>
    <w:rsid w:val="00614A5C"/>
    <w:rsid w:val="007201E1"/>
    <w:rsid w:val="00790774"/>
    <w:rsid w:val="007B3973"/>
    <w:rsid w:val="008A1EB2"/>
    <w:rsid w:val="008B352E"/>
    <w:rsid w:val="008E18DC"/>
    <w:rsid w:val="008F2914"/>
    <w:rsid w:val="008F773F"/>
    <w:rsid w:val="0092199E"/>
    <w:rsid w:val="00977EE9"/>
    <w:rsid w:val="00C47840"/>
    <w:rsid w:val="00D35F1F"/>
    <w:rsid w:val="00DA1AEF"/>
    <w:rsid w:val="00DE37AF"/>
    <w:rsid w:val="00E218E4"/>
    <w:rsid w:val="00EF5AE4"/>
    <w:rsid w:val="00F859C5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04C1D"/>
  <w15:chartTrackingRefBased/>
  <w15:docId w15:val="{920900CE-98E6-4553-B367-1EA0EC4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F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4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212"/>
  </w:style>
  <w:style w:type="paragraph" w:styleId="a7">
    <w:name w:val="footer"/>
    <w:basedOn w:val="a"/>
    <w:link w:val="a8"/>
    <w:uiPriority w:val="99"/>
    <w:unhideWhenUsed/>
    <w:rsid w:val="00234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854B-99D7-4244-AD74-63C1EE7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クリニック</dc:creator>
  <cp:keywords/>
  <dc:description/>
  <cp:lastModifiedBy>inf14-u18</cp:lastModifiedBy>
  <cp:revision>2</cp:revision>
  <dcterms:created xsi:type="dcterms:W3CDTF">2022-09-29T00:55:00Z</dcterms:created>
  <dcterms:modified xsi:type="dcterms:W3CDTF">2022-09-29T00:55:00Z</dcterms:modified>
</cp:coreProperties>
</file>